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8C07B" w14:textId="2506B1D4" w:rsidR="00C752CC" w:rsidRPr="00C752CC" w:rsidRDefault="00C752CC" w:rsidP="00C752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752C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ата:</w:t>
      </w:r>
      <w:r w:rsidRPr="00C752C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05.05.22</w:t>
      </w:r>
    </w:p>
    <w:p w14:paraId="2AFD14AA" w14:textId="5FFBE5EF" w:rsidR="00C752CC" w:rsidRPr="00C752CC" w:rsidRDefault="00C752CC" w:rsidP="00C752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752C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лас:</w:t>
      </w:r>
      <w:r w:rsidRPr="00C752C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3 – Б </w:t>
      </w:r>
    </w:p>
    <w:p w14:paraId="4A0E7967" w14:textId="0DCD25F0" w:rsidR="00C752CC" w:rsidRPr="00C752CC" w:rsidRDefault="00C752CC" w:rsidP="00C752C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C752C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едмет:</w:t>
      </w:r>
      <w:r w:rsidRPr="00C752C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C752CC">
        <w:rPr>
          <w:rFonts w:ascii="Times New Roman" w:eastAsia="Calibri" w:hAnsi="Times New Roman" w:cs="Times New Roman"/>
          <w:i/>
          <w:sz w:val="24"/>
          <w:szCs w:val="24"/>
          <w:lang w:val="uk-UA"/>
        </w:rPr>
        <w:t>Математика</w:t>
      </w:r>
    </w:p>
    <w:p w14:paraId="28542E60" w14:textId="3C6FE3CF" w:rsidR="00C752CC" w:rsidRPr="00C752CC" w:rsidRDefault="00C752CC" w:rsidP="00C752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752C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читель:</w:t>
      </w:r>
      <w:r w:rsidRPr="00C752C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Лисенко О. Б. </w:t>
      </w:r>
    </w:p>
    <w:p w14:paraId="5D677684" w14:textId="74F8D245" w:rsidR="00C752CC" w:rsidRPr="00C752CC" w:rsidRDefault="00C752CC" w:rsidP="00C752CC">
      <w:pPr>
        <w:spacing w:after="0" w:line="240" w:lineRule="auto"/>
        <w:ind w:left="2"/>
        <w:rPr>
          <w:b/>
          <w:bCs/>
          <w:i/>
          <w:sz w:val="28"/>
          <w:szCs w:val="28"/>
          <w:u w:val="single"/>
          <w:lang w:val="uk-UA"/>
        </w:rPr>
      </w:pPr>
      <w:r w:rsidRPr="00C752C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Тема:</w:t>
      </w:r>
      <w:r w:rsidRPr="00C752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752C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Ділення з остачею. Вправи і задачі на застосування вивчених випадків арифметичних дій.</w:t>
      </w:r>
    </w:p>
    <w:p w14:paraId="653A7E4B" w14:textId="71AA4904" w:rsidR="00C752CC" w:rsidRPr="00C752CC" w:rsidRDefault="00C752CC" w:rsidP="00C752CC">
      <w:pPr>
        <w:spacing w:after="0" w:line="240" w:lineRule="auto"/>
        <w:ind w:left="2"/>
        <w:rPr>
          <w:rFonts w:ascii="Times New Roman" w:hAnsi="Times New Roman" w:cs="Times New Roman"/>
          <w:sz w:val="24"/>
          <w:szCs w:val="24"/>
          <w:lang w:val="uk-UA"/>
        </w:rPr>
      </w:pPr>
      <w:r w:rsidRPr="00C752CC">
        <w:rPr>
          <w:rFonts w:ascii="Times New Roman" w:hAnsi="Times New Roman" w:cs="Times New Roman"/>
          <w:b/>
          <w:sz w:val="24"/>
          <w:szCs w:val="24"/>
          <w:lang w:val="uk-UA"/>
        </w:rPr>
        <w:t>Мета</w:t>
      </w:r>
      <w:r w:rsidRPr="00C752CC">
        <w:rPr>
          <w:rFonts w:ascii="Times New Roman" w:hAnsi="Times New Roman" w:cs="Times New Roman"/>
          <w:sz w:val="24"/>
          <w:szCs w:val="24"/>
          <w:lang w:val="uk-UA"/>
        </w:rPr>
        <w:t>: сприяти засвоєнню умінь та навичок учнів ділити з остачею; розвивати обчислювальні навики, логічне і критичне мислення, уяву, увагу, спостережливість, вміння аналізувати і робити висновки, навички розв’язування задач на застосування вивчених випадків арифметичних дій; виховувати інтерес до предмета; вміння співпрацювати; виховувати любов до природи і бережливе ставлення до всього живого.</w:t>
      </w:r>
    </w:p>
    <w:p w14:paraId="4083D711" w14:textId="6D1D316C" w:rsidR="00C752CC" w:rsidRPr="00C752CC" w:rsidRDefault="00C752CC" w:rsidP="00C752CC">
      <w:pPr>
        <w:spacing w:after="0" w:line="256" w:lineRule="auto"/>
        <w:rPr>
          <w:rFonts w:ascii="Calibri" w:eastAsia="Calibri" w:hAnsi="Calibri" w:cs="Times New Roman"/>
          <w:b/>
          <w:sz w:val="28"/>
          <w:lang w:val="uk-UA"/>
        </w:rPr>
      </w:pPr>
      <w:r w:rsidRPr="00C752CC">
        <w:rPr>
          <w:rFonts w:ascii="Times New Roman" w:eastAsia="Calibri" w:hAnsi="Times New Roman" w:cs="Times New Roman"/>
          <w:b/>
          <w:sz w:val="28"/>
          <w:szCs w:val="24"/>
          <w:lang w:val="uk-UA" w:eastAsia="ru-RU"/>
        </w:rPr>
        <w:t xml:space="preserve"> </w:t>
      </w:r>
    </w:p>
    <w:p w14:paraId="1CDE77E0" w14:textId="66FC4F8F" w:rsidR="00C752CC" w:rsidRPr="00C752CC" w:rsidRDefault="00C752CC" w:rsidP="00C75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752C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Хід уроку</w:t>
      </w:r>
    </w:p>
    <w:p w14:paraId="1DA997E8" w14:textId="4B2E9EB0" w:rsidR="00C752CC" w:rsidRPr="00C752CC" w:rsidRDefault="00C752CC" w:rsidP="00C75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E35565B" w14:textId="66AC7DDA" w:rsidR="00C752CC" w:rsidRPr="00C752CC" w:rsidRDefault="00C752CC" w:rsidP="00C752CC">
      <w:pPr>
        <w:spacing w:after="0" w:line="240" w:lineRule="auto"/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</w:pPr>
      <w:proofErr w:type="spellStart"/>
      <w:proofErr w:type="gramStart"/>
      <w:r w:rsidRPr="00C752CC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Користуйтеся</w:t>
      </w:r>
      <w:proofErr w:type="spellEnd"/>
      <w:r w:rsidRPr="00C752CC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 </w:t>
      </w:r>
      <w:proofErr w:type="spellStart"/>
      <w:r w:rsidRPr="00C752CC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презентацією</w:t>
      </w:r>
      <w:proofErr w:type="spellEnd"/>
      <w:proofErr w:type="gramEnd"/>
      <w:r w:rsidRPr="00C752CC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C752CC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під</w:t>
      </w:r>
      <w:proofErr w:type="spellEnd"/>
      <w:r w:rsidRPr="00C752CC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час </w:t>
      </w:r>
      <w:proofErr w:type="spellStart"/>
      <w:r w:rsidRPr="00C752CC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опрацювання</w:t>
      </w:r>
      <w:proofErr w:type="spellEnd"/>
      <w:r w:rsidRPr="00C752CC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C752CC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даної</w:t>
      </w:r>
      <w:proofErr w:type="spellEnd"/>
      <w:r w:rsidRPr="00C752CC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теми уроку </w:t>
      </w:r>
      <w:r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  <w:t>.</w:t>
      </w:r>
    </w:p>
    <w:p w14:paraId="2F3EA7F1" w14:textId="5DF064D3" w:rsidR="00C752CC" w:rsidRPr="00C752CC" w:rsidRDefault="00C752CC" w:rsidP="00C752CC">
      <w:pPr>
        <w:spacing w:after="0" w:line="240" w:lineRule="auto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11BD9BF3" w14:textId="3B8950BC" w:rsidR="00C752CC" w:rsidRPr="00C752CC" w:rsidRDefault="00C752CC" w:rsidP="00C752CC">
      <w:pPr>
        <w:spacing w:line="254" w:lineRule="auto"/>
        <w:rPr>
          <w:rFonts w:ascii="Times New Roman" w:eastAsia="Calibri" w:hAnsi="Times New Roman" w:cs="Times New Roman"/>
          <w:b/>
          <w:bCs/>
          <w:i/>
          <w:color w:val="5B9BD5"/>
          <w:sz w:val="28"/>
          <w:szCs w:val="28"/>
          <w:lang w:val="uk-UA"/>
        </w:rPr>
      </w:pPr>
      <w:r w:rsidRPr="00C752CC">
        <w:rPr>
          <w:rFonts w:ascii="Times New Roman" w:eastAsia="Calibri" w:hAnsi="Times New Roman" w:cs="Times New Roman"/>
          <w:b/>
          <w:bCs/>
          <w:i/>
          <w:color w:val="5B9BD5"/>
          <w:sz w:val="28"/>
          <w:szCs w:val="28"/>
          <w:lang w:val="uk-UA"/>
        </w:rPr>
        <w:t>В кінці презентації за слайдом ви можете перевірити правильність виконання завдань.</w:t>
      </w:r>
    </w:p>
    <w:p w14:paraId="32147320" w14:textId="5DBFA734" w:rsidR="00C752CC" w:rsidRPr="00C752CC" w:rsidRDefault="00C752CC" w:rsidP="00C752C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752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 </w:t>
      </w:r>
      <w:proofErr w:type="spellStart"/>
      <w:r w:rsidRPr="00C752CC">
        <w:rPr>
          <w:rFonts w:ascii="Times New Roman" w:eastAsia="Calibri" w:hAnsi="Times New Roman" w:cs="Times New Roman"/>
          <w:b/>
          <w:sz w:val="28"/>
          <w:szCs w:val="28"/>
        </w:rPr>
        <w:t>Організаційний</w:t>
      </w:r>
      <w:proofErr w:type="spellEnd"/>
      <w:r w:rsidRPr="00C752CC">
        <w:rPr>
          <w:rFonts w:ascii="Times New Roman" w:eastAsia="Calibri" w:hAnsi="Times New Roman" w:cs="Times New Roman"/>
          <w:b/>
          <w:sz w:val="28"/>
          <w:szCs w:val="28"/>
        </w:rPr>
        <w:t xml:space="preserve"> момент.</w:t>
      </w:r>
    </w:p>
    <w:p w14:paraId="55914ECB" w14:textId="64FA216F" w:rsidR="00C752CC" w:rsidRPr="00C752CC" w:rsidRDefault="00C752CC" w:rsidP="00C752CC">
      <w:pPr>
        <w:spacing w:after="0" w:line="240" w:lineRule="auto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proofErr w:type="spellStart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Приготуйте</w:t>
      </w:r>
      <w:proofErr w:type="spellEnd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, будь ласка, все, </w:t>
      </w:r>
      <w:proofErr w:type="spellStart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що</w:t>
      </w:r>
      <w:proofErr w:type="spellEnd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потрібно</w:t>
      </w:r>
      <w:proofErr w:type="spellEnd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gramStart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для уроку</w:t>
      </w:r>
      <w:proofErr w:type="gramEnd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: </w:t>
      </w:r>
      <w:proofErr w:type="spellStart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підручник</w:t>
      </w:r>
      <w:proofErr w:type="spellEnd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, </w:t>
      </w:r>
      <w:proofErr w:type="spellStart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зошит</w:t>
      </w:r>
      <w:proofErr w:type="spellEnd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, ручку, </w:t>
      </w:r>
      <w:proofErr w:type="spellStart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олівці</w:t>
      </w:r>
      <w:proofErr w:type="spellEnd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, </w:t>
      </w:r>
      <w:proofErr w:type="spellStart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лінійку</w:t>
      </w:r>
      <w:proofErr w:type="spellEnd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, </w:t>
      </w:r>
      <w:proofErr w:type="spellStart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чернетку</w:t>
      </w:r>
      <w:proofErr w:type="spellEnd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.</w:t>
      </w:r>
    </w:p>
    <w:p w14:paraId="4288961E" w14:textId="54126449" w:rsidR="00C752CC" w:rsidRPr="00C752CC" w:rsidRDefault="00C752CC" w:rsidP="00C752CC">
      <w:pPr>
        <w:spacing w:after="0" w:line="240" w:lineRule="auto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proofErr w:type="spellStart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Старанно</w:t>
      </w:r>
      <w:proofErr w:type="spellEnd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працюйте</w:t>
      </w:r>
      <w:proofErr w:type="spellEnd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. Не </w:t>
      </w:r>
      <w:proofErr w:type="spellStart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забувайте</w:t>
      </w:r>
      <w:proofErr w:type="spellEnd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робити</w:t>
      </w:r>
      <w:proofErr w:type="spellEnd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хвилинки</w:t>
      </w:r>
      <w:proofErr w:type="spellEnd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відпочинку</w:t>
      </w:r>
      <w:proofErr w:type="spellEnd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та </w:t>
      </w:r>
      <w:proofErr w:type="spellStart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релаксації</w:t>
      </w:r>
      <w:proofErr w:type="spellEnd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під</w:t>
      </w:r>
      <w:proofErr w:type="spellEnd"/>
      <w:r w:rsidRPr="00C752CC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час уроку.</w:t>
      </w:r>
    </w:p>
    <w:p w14:paraId="0CF3C49C" w14:textId="070F7862" w:rsidR="00C752CC" w:rsidRPr="00C752CC" w:rsidRDefault="00C752CC" w:rsidP="00C752CC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ECA41A0" w14:textId="37EDA054" w:rsidR="00C752CC" w:rsidRPr="00C752CC" w:rsidRDefault="00C752CC" w:rsidP="00C752CC">
      <w:pPr>
        <w:spacing w:line="252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752CC">
        <w:rPr>
          <w:rFonts w:ascii="Times New Roman" w:eastAsia="Calibri" w:hAnsi="Times New Roman" w:cs="Times New Roman"/>
          <w:b/>
          <w:sz w:val="28"/>
          <w:szCs w:val="28"/>
          <w:lang w:val="uk-UA"/>
        </w:rPr>
        <w:t>2. Актуалізація опорних знань</w:t>
      </w:r>
    </w:p>
    <w:p w14:paraId="33CD5E93" w14:textId="73A52E1D" w:rsidR="009963F5" w:rsidRDefault="009963F5" w:rsidP="009963F5">
      <w:pPr>
        <w:spacing w:line="254" w:lineRule="auto"/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val="uk-UA"/>
        </w:rPr>
      </w:pPr>
      <w:r w:rsidRPr="009963F5">
        <w:rPr>
          <w:rFonts w:ascii="Calibri" w:eastAsia="Calibri" w:hAnsi="Calibri" w:cs="Times New Roman"/>
          <w:b/>
          <w:i/>
          <w:color w:val="0070C0"/>
          <w:sz w:val="28"/>
          <w:szCs w:val="28"/>
          <w:lang w:val="uk-UA"/>
        </w:rPr>
        <w:drawing>
          <wp:anchor distT="0" distB="0" distL="114300" distR="114300" simplePos="0" relativeHeight="251658240" behindDoc="1" locked="0" layoutInCell="1" allowOverlap="1" wp14:anchorId="250D9C0D" wp14:editId="1147C736">
            <wp:simplePos x="0" y="0"/>
            <wp:positionH relativeFrom="column">
              <wp:posOffset>-165734</wp:posOffset>
            </wp:positionH>
            <wp:positionV relativeFrom="paragraph">
              <wp:posOffset>320288</wp:posOffset>
            </wp:positionV>
            <wp:extent cx="1916264" cy="1335405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4" t="19989" r="5355" b="2669"/>
                    <a:stretch/>
                  </pic:blipFill>
                  <pic:spPr bwMode="auto">
                    <a:xfrm>
                      <a:off x="0" y="0"/>
                      <a:ext cx="1962784" cy="136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2CC" w:rsidRPr="00C752CC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/>
        </w:rPr>
        <w:t xml:space="preserve">1) </w:t>
      </w:r>
      <w:r w:rsidRPr="00530ED7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>Слайд 3</w:t>
      </w:r>
      <w:r>
        <w:rPr>
          <w:rFonts w:ascii="Times New Roman" w:eastAsia="Calibri" w:hAnsi="Times New Roman" w:cs="Times New Roman"/>
          <w:b/>
          <w:i/>
          <w:color w:val="0070C0"/>
          <w:sz w:val="28"/>
          <w:szCs w:val="28"/>
          <w:lang w:val="uk-UA"/>
        </w:rPr>
        <w:t xml:space="preserve"> - 5</w:t>
      </w:r>
      <w:r w:rsidRPr="00530ED7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 xml:space="preserve">. </w:t>
      </w:r>
      <w:r w:rsidRPr="00530ED7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val="uk-UA"/>
        </w:rPr>
        <w:t xml:space="preserve">Усний рахунок . </w:t>
      </w:r>
      <w:r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val="uk-UA"/>
        </w:rPr>
        <w:t>Або за №619 з числами 12, 20, 40</w:t>
      </w:r>
      <w:r w:rsidRPr="00530ED7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val="uk-UA"/>
        </w:rPr>
        <w:t>.</w:t>
      </w:r>
    </w:p>
    <w:p w14:paraId="5257444C" w14:textId="06E1477C" w:rsidR="00C752CC" w:rsidRDefault="009963F5" w:rsidP="009963F5">
      <w:pPr>
        <w:spacing w:line="254" w:lineRule="auto"/>
        <w:rPr>
          <w:rFonts w:ascii="Calibri" w:eastAsia="Calibri" w:hAnsi="Calibri" w:cs="Times New Roman"/>
          <w:b/>
          <w:i/>
          <w:color w:val="0070C0"/>
          <w:sz w:val="28"/>
          <w:szCs w:val="28"/>
          <w:lang w:val="uk-UA"/>
        </w:rPr>
      </w:pPr>
      <w:r>
        <w:rPr>
          <w:rFonts w:ascii="Calibri" w:eastAsia="Calibri" w:hAnsi="Calibri" w:cs="Times New Roman"/>
          <w:b/>
          <w:i/>
          <w:noProof/>
          <w:color w:val="0070C0"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557DE56A" wp14:editId="49ED1F33">
            <wp:simplePos x="0" y="0"/>
            <wp:positionH relativeFrom="column">
              <wp:posOffset>1853897</wp:posOffset>
            </wp:positionH>
            <wp:positionV relativeFrom="paragraph">
              <wp:posOffset>58448</wp:posOffset>
            </wp:positionV>
            <wp:extent cx="2130544" cy="1279525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6" t="19694" r="5054" b="2162"/>
                    <a:stretch/>
                  </pic:blipFill>
                  <pic:spPr bwMode="auto">
                    <a:xfrm>
                      <a:off x="0" y="0"/>
                      <a:ext cx="2131579" cy="128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78EF8792" wp14:editId="65E7FACF">
            <wp:simplePos x="0" y="0"/>
            <wp:positionH relativeFrom="column">
              <wp:posOffset>4064359</wp:posOffset>
            </wp:positionH>
            <wp:positionV relativeFrom="paragraph">
              <wp:posOffset>130009</wp:posOffset>
            </wp:positionV>
            <wp:extent cx="2025015" cy="12801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7" t="20867" r="5574" b="2378"/>
                    <a:stretch/>
                  </pic:blipFill>
                  <pic:spPr bwMode="auto">
                    <a:xfrm>
                      <a:off x="0" y="0"/>
                      <a:ext cx="2048792" cy="129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02EF5" w14:textId="540AF33D" w:rsidR="009963F5" w:rsidRDefault="009963F5" w:rsidP="009963F5">
      <w:pPr>
        <w:spacing w:line="254" w:lineRule="auto"/>
        <w:rPr>
          <w:rFonts w:ascii="Calibri" w:eastAsia="Calibri" w:hAnsi="Calibri" w:cs="Times New Roman"/>
          <w:b/>
          <w:i/>
          <w:color w:val="0070C0"/>
          <w:sz w:val="28"/>
          <w:szCs w:val="28"/>
          <w:lang w:val="uk-UA"/>
        </w:rPr>
      </w:pPr>
    </w:p>
    <w:p w14:paraId="118703A6" w14:textId="173FF219" w:rsidR="009963F5" w:rsidRDefault="009963F5" w:rsidP="009963F5">
      <w:pPr>
        <w:spacing w:line="254" w:lineRule="auto"/>
        <w:rPr>
          <w:rFonts w:ascii="Calibri" w:eastAsia="Calibri" w:hAnsi="Calibri" w:cs="Times New Roman"/>
          <w:b/>
          <w:i/>
          <w:color w:val="0070C0"/>
          <w:sz w:val="28"/>
          <w:szCs w:val="28"/>
          <w:lang w:val="uk-UA"/>
        </w:rPr>
      </w:pPr>
    </w:p>
    <w:p w14:paraId="39AA8304" w14:textId="6A0AD7A8" w:rsidR="009963F5" w:rsidRDefault="009963F5" w:rsidP="009963F5">
      <w:pPr>
        <w:spacing w:line="254" w:lineRule="auto"/>
        <w:rPr>
          <w:rFonts w:ascii="Calibri" w:eastAsia="Calibri" w:hAnsi="Calibri" w:cs="Times New Roman"/>
          <w:b/>
          <w:i/>
          <w:color w:val="0070C0"/>
          <w:sz w:val="28"/>
          <w:szCs w:val="28"/>
          <w:lang w:val="uk-UA"/>
        </w:rPr>
      </w:pPr>
    </w:p>
    <w:p w14:paraId="561A601B" w14:textId="27558DBC" w:rsidR="009963F5" w:rsidRPr="009963F5" w:rsidRDefault="009963F5" w:rsidP="009963F5">
      <w:pPr>
        <w:spacing w:line="254" w:lineRule="auto"/>
        <w:rPr>
          <w:rFonts w:ascii="Calibri" w:eastAsia="Calibri" w:hAnsi="Calibri" w:cs="Times New Roman"/>
          <w:b/>
          <w:i/>
          <w:color w:val="0070C0"/>
          <w:sz w:val="28"/>
          <w:szCs w:val="28"/>
          <w:lang w:val="uk-UA"/>
        </w:rPr>
      </w:pPr>
    </w:p>
    <w:p w14:paraId="78E3F292" w14:textId="182B322D" w:rsidR="00C752CC" w:rsidRPr="00C752CC" w:rsidRDefault="009963F5" w:rsidP="00C752CC">
      <w:pPr>
        <w:spacing w:line="254" w:lineRule="auto"/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1" locked="0" layoutInCell="1" allowOverlap="1" wp14:anchorId="2B366A29" wp14:editId="6B47B1AB">
            <wp:simplePos x="0" y="0"/>
            <wp:positionH relativeFrom="column">
              <wp:posOffset>215928</wp:posOffset>
            </wp:positionH>
            <wp:positionV relativeFrom="paragraph">
              <wp:posOffset>246435</wp:posOffset>
            </wp:positionV>
            <wp:extent cx="4331715" cy="1630018"/>
            <wp:effectExtent l="0" t="0" r="0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" t="19989" r="3761" b="4572"/>
                    <a:stretch/>
                  </pic:blipFill>
                  <pic:spPr bwMode="auto">
                    <a:xfrm>
                      <a:off x="0" y="0"/>
                      <a:ext cx="4355620" cy="1639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2CC" w:rsidRPr="00C752CC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  <w:t>2) Каліграфічна хвилинка.</w:t>
      </w:r>
    </w:p>
    <w:p w14:paraId="44657FFF" w14:textId="1DCAA4EF" w:rsidR="00C752CC" w:rsidRDefault="00C752CC" w:rsidP="00D60849">
      <w:pPr>
        <w:ind w:left="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FB151C" w14:textId="4F6944E6" w:rsidR="009963F5" w:rsidRDefault="009963F5" w:rsidP="00D60849">
      <w:pPr>
        <w:ind w:left="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AA938A" w14:textId="77777777" w:rsidR="00C752CC" w:rsidRDefault="00C752CC" w:rsidP="00D60849">
      <w:pPr>
        <w:ind w:left="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62758A" w14:textId="77777777" w:rsidR="009963F5" w:rsidRDefault="009963F5" w:rsidP="009963F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0944D8C" w14:textId="77777777" w:rsidR="009963F5" w:rsidRDefault="009963F5" w:rsidP="009963F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1A30D26" w14:textId="77777777" w:rsidR="009963F5" w:rsidRDefault="009963F5" w:rsidP="009963F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E24DD7B" w14:textId="77777777" w:rsidR="009963F5" w:rsidRDefault="009963F5" w:rsidP="009963F5">
      <w:pPr>
        <w:pStyle w:val="a4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відомлення теми уроку.</w:t>
      </w:r>
    </w:p>
    <w:p w14:paraId="7BC84AEC" w14:textId="210048FD" w:rsidR="009963F5" w:rsidRPr="009963F5" w:rsidRDefault="009963F5" w:rsidP="009963F5">
      <w:pPr>
        <w:pStyle w:val="a6"/>
        <w:spacing w:before="0" w:beforeAutospacing="0" w:after="0" w:afterAutospacing="0"/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  <w:lang w:val="uk-UA"/>
        </w:rPr>
        <w:t xml:space="preserve">- </w:t>
      </w:r>
      <w:proofErr w:type="spellStart"/>
      <w:r w:rsidRPr="00AD1248">
        <w:rPr>
          <w:b/>
          <w:i/>
          <w:color w:val="7030A0"/>
          <w:sz w:val="28"/>
          <w:szCs w:val="28"/>
        </w:rPr>
        <w:t>Сьогодні</w:t>
      </w:r>
      <w:proofErr w:type="spellEnd"/>
      <w:r w:rsidRPr="00AD1248">
        <w:rPr>
          <w:b/>
          <w:i/>
          <w:color w:val="7030A0"/>
          <w:sz w:val="28"/>
          <w:szCs w:val="28"/>
        </w:rPr>
        <w:t xml:space="preserve"> на </w:t>
      </w:r>
      <w:proofErr w:type="spellStart"/>
      <w:r w:rsidRPr="00AD1248">
        <w:rPr>
          <w:b/>
          <w:i/>
          <w:color w:val="7030A0"/>
          <w:sz w:val="28"/>
          <w:szCs w:val="28"/>
        </w:rPr>
        <w:t>уроці</w:t>
      </w:r>
      <w:proofErr w:type="spellEnd"/>
      <w:r w:rsidRPr="00AD1248">
        <w:rPr>
          <w:b/>
          <w:i/>
          <w:color w:val="7030A0"/>
          <w:sz w:val="28"/>
          <w:szCs w:val="28"/>
        </w:rPr>
        <w:t xml:space="preserve"> ми </w:t>
      </w:r>
      <w:proofErr w:type="spellStart"/>
      <w:r w:rsidRPr="00AD1248">
        <w:rPr>
          <w:b/>
          <w:i/>
          <w:color w:val="7030A0"/>
          <w:sz w:val="28"/>
          <w:szCs w:val="28"/>
        </w:rPr>
        <w:t>продовжимо</w:t>
      </w:r>
      <w:proofErr w:type="spellEnd"/>
      <w:r w:rsidRPr="00AD1248">
        <w:rPr>
          <w:b/>
          <w:i/>
          <w:color w:val="7030A0"/>
          <w:sz w:val="28"/>
          <w:szCs w:val="28"/>
        </w:rPr>
        <w:t xml:space="preserve"> роботу над </w:t>
      </w:r>
      <w:proofErr w:type="spellStart"/>
      <w:r w:rsidRPr="00AD1248">
        <w:rPr>
          <w:b/>
          <w:i/>
          <w:color w:val="7030A0"/>
          <w:sz w:val="28"/>
          <w:szCs w:val="28"/>
        </w:rPr>
        <w:t>діленням</w:t>
      </w:r>
      <w:proofErr w:type="spellEnd"/>
      <w:r w:rsidRPr="00AD1248">
        <w:rPr>
          <w:b/>
          <w:i/>
          <w:color w:val="7030A0"/>
          <w:sz w:val="28"/>
          <w:szCs w:val="28"/>
        </w:rPr>
        <w:t xml:space="preserve"> з </w:t>
      </w:r>
      <w:proofErr w:type="spellStart"/>
      <w:r w:rsidRPr="00AD1248">
        <w:rPr>
          <w:b/>
          <w:i/>
          <w:color w:val="7030A0"/>
          <w:sz w:val="28"/>
          <w:szCs w:val="28"/>
        </w:rPr>
        <w:t>остачею</w:t>
      </w:r>
      <w:proofErr w:type="spellEnd"/>
      <w:r w:rsidRPr="00AD1248">
        <w:rPr>
          <w:b/>
          <w:i/>
          <w:color w:val="7030A0"/>
          <w:sz w:val="28"/>
          <w:szCs w:val="28"/>
        </w:rPr>
        <w:t>.</w:t>
      </w:r>
    </w:p>
    <w:p w14:paraId="1935098F" w14:textId="27AB5FAE" w:rsidR="009963F5" w:rsidRPr="009963F5" w:rsidRDefault="009963F5" w:rsidP="009963F5">
      <w:pPr>
        <w:rPr>
          <w:rFonts w:ascii="Times New Roman" w:hAnsi="Times New Roman" w:cs="Times New Roman"/>
          <w:b/>
          <w:sz w:val="28"/>
          <w:szCs w:val="28"/>
        </w:rPr>
      </w:pPr>
      <w:r w:rsidRPr="009963F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кріпле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вче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7000D24" w14:textId="33D6488E" w:rsidR="00C1698B" w:rsidRDefault="00826225" w:rsidP="00EC18B5">
      <w:pPr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  <w:r w:rsidRPr="00826225"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 w:rsidRPr="00826225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) №623. </w:t>
      </w:r>
      <w:r w:rsidR="00D60849" w:rsidRPr="00826225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Побудуй відрізок.</w:t>
      </w:r>
    </w:p>
    <w:p w14:paraId="149D712A" w14:textId="3EAA4155" w:rsidR="00826225" w:rsidRDefault="00826225" w:rsidP="00EC18B5">
      <w:pPr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1" locked="0" layoutInCell="1" allowOverlap="1" wp14:anchorId="470803B4" wp14:editId="256FBD17">
            <wp:simplePos x="0" y="0"/>
            <wp:positionH relativeFrom="column">
              <wp:posOffset>143896</wp:posOffset>
            </wp:positionH>
            <wp:positionV relativeFrom="paragraph">
              <wp:posOffset>56543</wp:posOffset>
            </wp:positionV>
            <wp:extent cx="2797031" cy="1438911"/>
            <wp:effectExtent l="0" t="0" r="3810" b="88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9" t="14515" r="784" b="22410"/>
                    <a:stretch/>
                  </pic:blipFill>
                  <pic:spPr bwMode="auto">
                    <a:xfrm>
                      <a:off x="0" y="0"/>
                      <a:ext cx="2797031" cy="143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A541B" w14:textId="4EA79F37" w:rsidR="00826225" w:rsidRDefault="00826225" w:rsidP="00EC18B5">
      <w:pPr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</w:p>
    <w:p w14:paraId="58BC1616" w14:textId="7AFBE05E" w:rsidR="00826225" w:rsidRDefault="00826225" w:rsidP="00EC18B5">
      <w:pPr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</w:p>
    <w:p w14:paraId="4B883E13" w14:textId="2A50F93D" w:rsidR="00826225" w:rsidRPr="00826225" w:rsidRDefault="00826225" w:rsidP="00EC18B5">
      <w:pPr>
        <w:rPr>
          <w:b/>
          <w:i/>
          <w:color w:val="7030A0"/>
          <w:sz w:val="28"/>
          <w:szCs w:val="28"/>
          <w:lang w:val="uk-UA"/>
        </w:rPr>
      </w:pPr>
    </w:p>
    <w:p w14:paraId="06305DCD" w14:textId="77777777" w:rsidR="00826225" w:rsidRDefault="00826225" w:rsidP="00EC18B5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D619822" w14:textId="7A8B4E2B" w:rsidR="00826225" w:rsidRPr="00826225" w:rsidRDefault="00826225" w:rsidP="00EC18B5">
      <w:pPr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</w:pPr>
      <w:r w:rsidRPr="00826225"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  <w:t>АС = …см …мм</w:t>
      </w:r>
    </w:p>
    <w:p w14:paraId="4D42BED5" w14:textId="3E5E1A64" w:rsidR="00826225" w:rsidRPr="00826225" w:rsidRDefault="00826225" w:rsidP="00EC18B5">
      <w:pPr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</w:pPr>
      <w:r w:rsidRPr="00826225"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  <w:t>ВС = …см …мм</w:t>
      </w:r>
    </w:p>
    <w:p w14:paraId="255175A8" w14:textId="608A52A0" w:rsidR="007B25AA" w:rsidRDefault="007B25AA" w:rsidP="00EC18B5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7B25AA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drawing>
          <wp:anchor distT="0" distB="0" distL="114300" distR="114300" simplePos="0" relativeHeight="251666432" behindDoc="1" locked="0" layoutInCell="1" allowOverlap="1" wp14:anchorId="395D142C" wp14:editId="382EB3A9">
            <wp:simplePos x="0" y="0"/>
            <wp:positionH relativeFrom="column">
              <wp:posOffset>72252</wp:posOffset>
            </wp:positionH>
            <wp:positionV relativeFrom="paragraph">
              <wp:posOffset>329372</wp:posOffset>
            </wp:positionV>
            <wp:extent cx="3432286" cy="885648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9" t="21179" r="9383" b="44310"/>
                    <a:stretch/>
                  </pic:blipFill>
                  <pic:spPr bwMode="auto">
                    <a:xfrm>
                      <a:off x="0" y="0"/>
                      <a:ext cx="3432286" cy="88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2) Розв’яжи задачу двома способами. </w:t>
      </w:r>
      <w:r w:rsidRPr="007B25AA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Розв’язання записуй виразами.</w:t>
      </w:r>
    </w:p>
    <w:p w14:paraId="545B742C" w14:textId="3D6B82EB" w:rsidR="007B25AA" w:rsidRDefault="007B25AA" w:rsidP="00EC18B5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14:paraId="201E5535" w14:textId="071B42B4" w:rsidR="007B25AA" w:rsidRDefault="007B25AA" w:rsidP="00EC18B5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14:paraId="0AC89AA4" w14:textId="15EBBE14" w:rsidR="007B25AA" w:rsidRDefault="007B25AA" w:rsidP="00EC18B5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14:paraId="39889A91" w14:textId="77777777" w:rsidR="007B25AA" w:rsidRPr="007B25AA" w:rsidRDefault="007B25AA" w:rsidP="00EC18B5">
      <w:pPr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uk-UA"/>
        </w:rPr>
      </w:pPr>
      <w:r w:rsidRPr="007B25AA"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uk-UA"/>
        </w:rPr>
        <w:t xml:space="preserve">Міркуй: </w:t>
      </w:r>
    </w:p>
    <w:p w14:paraId="3A178381" w14:textId="77777777" w:rsidR="007B25AA" w:rsidRPr="00967BB4" w:rsidRDefault="007B25AA" w:rsidP="007B25AA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lang w:val="uk-UA"/>
        </w:rPr>
      </w:pPr>
      <w:r w:rsidRPr="007B25AA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І спосіб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- </w:t>
      </w:r>
      <w:r w:rsidRPr="00967BB4"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lang w:val="uk-UA"/>
        </w:rPr>
        <w:t xml:space="preserve">Скільки вийшло пучків з морквою і скільки з цибулею? </w:t>
      </w:r>
    </w:p>
    <w:p w14:paraId="1BE36086" w14:textId="1DDF095A" w:rsidR="007B25AA" w:rsidRDefault="007B25AA" w:rsidP="00967BB4">
      <w:pPr>
        <w:spacing w:after="0" w:line="240" w:lineRule="auto"/>
        <w:ind w:firstLine="1134"/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lang w:val="uk-UA"/>
        </w:rPr>
      </w:pPr>
      <w:r w:rsidRPr="00967BB4"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lang w:val="uk-UA"/>
        </w:rPr>
        <w:t>А разом?</w:t>
      </w:r>
    </w:p>
    <w:p w14:paraId="107671BA" w14:textId="77777777" w:rsidR="00967BB4" w:rsidRPr="00967BB4" w:rsidRDefault="00967BB4" w:rsidP="00967BB4">
      <w:pPr>
        <w:spacing w:after="0" w:line="240" w:lineRule="auto"/>
        <w:ind w:firstLine="1134"/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lang w:val="uk-UA"/>
        </w:rPr>
      </w:pPr>
    </w:p>
    <w:p w14:paraId="3817BDF8" w14:textId="77777777" w:rsidR="00967BB4" w:rsidRDefault="007B25AA" w:rsidP="00967BB4">
      <w:pPr>
        <w:spacing w:after="0" w:line="240" w:lineRule="auto"/>
        <w:ind w:left="1276" w:hanging="1276"/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lang w:val="uk-UA"/>
        </w:rPr>
      </w:pPr>
      <w:r w:rsidRPr="007B25AA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ІІ спос</w:t>
      </w:r>
      <w:r w:rsidRPr="00967BB4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іб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r w:rsidRPr="00967BB4"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lang w:val="uk-UA"/>
        </w:rPr>
        <w:t xml:space="preserve">– Скільки всього кілограмів було овочів? </w:t>
      </w:r>
    </w:p>
    <w:p w14:paraId="3AD4CCE1" w14:textId="66FF4B8D" w:rsidR="007B25AA" w:rsidRPr="00967BB4" w:rsidRDefault="00967BB4" w:rsidP="00967BB4">
      <w:pPr>
        <w:spacing w:after="0" w:line="240" w:lineRule="auto"/>
        <w:ind w:left="1276" w:hanging="142"/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lang w:val="uk-UA"/>
        </w:rPr>
        <w:t xml:space="preserve">   </w:t>
      </w:r>
      <w:r w:rsidR="007B25AA" w:rsidRPr="00967BB4"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lang w:val="uk-UA"/>
        </w:rPr>
        <w:t>Скільки вийшло пучків?</w:t>
      </w:r>
    </w:p>
    <w:p w14:paraId="72539C92" w14:textId="51ECED4A" w:rsidR="007B25AA" w:rsidRDefault="007B25AA" w:rsidP="00EC18B5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14:paraId="6DF09E7E" w14:textId="5C7E3F6A" w:rsidR="00A31753" w:rsidRDefault="007B25AA" w:rsidP="00EC18B5">
      <w:pPr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3</w:t>
      </w:r>
      <w:r w:rsidR="00A31753" w:rsidRPr="00A31753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) №626</w:t>
      </w:r>
      <w:r w:rsidR="00A31753" w:rsidRPr="00A31753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="00A31753" w:rsidRPr="00A31753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Розв’яжи задачу.</w:t>
      </w:r>
    </w:p>
    <w:p w14:paraId="2524D9C6" w14:textId="5977DE88" w:rsidR="00A31753" w:rsidRDefault="00A31753" w:rsidP="00EC18B5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66E7E" wp14:editId="3D30FD96">
                <wp:simplePos x="0" y="0"/>
                <wp:positionH relativeFrom="column">
                  <wp:posOffset>3400147</wp:posOffset>
                </wp:positionH>
                <wp:positionV relativeFrom="paragraph">
                  <wp:posOffset>244665</wp:posOffset>
                </wp:positionV>
                <wp:extent cx="871542" cy="751833"/>
                <wp:effectExtent l="0" t="0" r="84138" b="0"/>
                <wp:wrapNone/>
                <wp:docPr id="10" name="Дуг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70870">
                          <a:off x="0" y="0"/>
                          <a:ext cx="871542" cy="751833"/>
                        </a:xfrm>
                        <a:prstGeom prst="arc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08590BB" w14:textId="5D2E77E2" w:rsidR="00A31753" w:rsidRPr="00A31753" w:rsidRDefault="00A31753" w:rsidP="00A3175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6E7E" id="Дуга 10" o:spid="_x0000_s1026" style="position:absolute;margin-left:267.75pt;margin-top:19.25pt;width:68.65pt;height:59.2pt;rotation:313575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1542,7518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" adj="-11796480,,5400" path="m435771,nsc676441,,871542,168304,871542,375917r-435771,l435771,xem435771,nfc676441,,871542,168304,871542,375917e" filled="f" strokecolor="#5b9bd5 [3204]" strokeweight="2.25pt">
                <v:stroke joinstyle="miter"/>
                <v:formulas/>
                <v:path arrowok="t" o:connecttype="custom" o:connectlocs="435771,0;871542,375917" o:connectangles="0,0" textboxrect="0,0,871542,751833"/>
                <v:textbox>
                  <w:txbxContent>
                    <w:p w14:paraId="308590BB" w14:textId="5D2E77E2" w:rsidR="00A31753" w:rsidRPr="00A31753" w:rsidRDefault="00A31753" w:rsidP="00A31753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4BE36" wp14:editId="54887921">
                <wp:simplePos x="0" y="0"/>
                <wp:positionH relativeFrom="column">
                  <wp:posOffset>2553611</wp:posOffset>
                </wp:positionH>
                <wp:positionV relativeFrom="paragraph">
                  <wp:posOffset>162256</wp:posOffset>
                </wp:positionV>
                <wp:extent cx="709654" cy="333403"/>
                <wp:effectExtent l="0" t="95250" r="757555" b="104775"/>
                <wp:wrapNone/>
                <wp:docPr id="9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54" cy="333403"/>
                        </a:xfrm>
                        <a:prstGeom prst="bentConnector3">
                          <a:avLst>
                            <a:gd name="adj1" fmla="val 202174"/>
                          </a:avLst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CEB6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" o:spid="_x0000_s1026" type="#_x0000_t34" style="position:absolute;margin-left:201.05pt;margin-top:12.8pt;width:55.9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" adj="43670" strokecolor="#5b9bd5 [3204]" strokeweight="2.25pt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Було - ? грн.</w:t>
      </w:r>
    </w:p>
    <w:p w14:paraId="09BC9B11" w14:textId="234CEEF4" w:rsidR="00A31753" w:rsidRDefault="00A31753" w:rsidP="00EC18B5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Витратила – 3 грн. – це 1/5 всіх грошей</w:t>
      </w:r>
    </w:p>
    <w:p w14:paraId="71B4853B" w14:textId="7E693DDA" w:rsidR="00A31753" w:rsidRDefault="00A31753" w:rsidP="00EC18B5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Залиш. - ? грн.</w:t>
      </w:r>
    </w:p>
    <w:p w14:paraId="2B82C88D" w14:textId="77777777" w:rsidR="00A31753" w:rsidRPr="00272253" w:rsidRDefault="00A31753" w:rsidP="00A31753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72253">
        <w:rPr>
          <w:rFonts w:ascii="Times New Roman" w:hAnsi="Times New Roman" w:cs="Times New Roman"/>
          <w:color w:val="00B0F0"/>
          <w:sz w:val="28"/>
          <w:szCs w:val="28"/>
          <w:u w:val="single"/>
          <w:lang w:val="uk-UA"/>
        </w:rPr>
        <w:t>План розв’язку</w:t>
      </w:r>
    </w:p>
    <w:p w14:paraId="13D3EE5A" w14:textId="77777777" w:rsidR="00A31753" w:rsidRPr="00272253" w:rsidRDefault="00A31753" w:rsidP="00A31753">
      <w:pPr>
        <w:spacing w:after="0" w:line="240" w:lineRule="auto"/>
        <w:rPr>
          <w:rFonts w:ascii="Times New Roman" w:hAnsi="Times New Roman" w:cs="Times New Roman"/>
          <w:i/>
          <w:color w:val="00B0F0"/>
          <w:sz w:val="28"/>
          <w:szCs w:val="28"/>
          <w:lang w:val="uk-UA"/>
        </w:rPr>
      </w:pPr>
      <w:r w:rsidRPr="00272253">
        <w:rPr>
          <w:rFonts w:ascii="Times New Roman" w:hAnsi="Times New Roman" w:cs="Times New Roman"/>
          <w:i/>
          <w:color w:val="00B0F0"/>
          <w:sz w:val="28"/>
          <w:szCs w:val="28"/>
          <w:lang w:val="uk-UA"/>
        </w:rPr>
        <w:t xml:space="preserve">1) Скільки грошей було у дівчинки спочатку? </w:t>
      </w:r>
    </w:p>
    <w:p w14:paraId="55739CB8" w14:textId="77777777" w:rsidR="00A31753" w:rsidRPr="00272253" w:rsidRDefault="00A31753" w:rsidP="00A31753">
      <w:pPr>
        <w:spacing w:after="0" w:line="240" w:lineRule="auto"/>
        <w:rPr>
          <w:rFonts w:ascii="Times New Roman" w:hAnsi="Times New Roman" w:cs="Times New Roman"/>
          <w:i/>
          <w:color w:val="00B0F0"/>
          <w:sz w:val="28"/>
          <w:szCs w:val="28"/>
          <w:lang w:val="uk-UA"/>
        </w:rPr>
      </w:pPr>
      <w:r w:rsidRPr="00272253">
        <w:rPr>
          <w:rFonts w:ascii="Times New Roman" w:hAnsi="Times New Roman" w:cs="Times New Roman"/>
          <w:i/>
          <w:color w:val="00B0F0"/>
          <w:sz w:val="28"/>
          <w:szCs w:val="28"/>
          <w:lang w:val="uk-UA"/>
        </w:rPr>
        <w:t>2) Скільки грошей залишилося у дівчинки?</w:t>
      </w:r>
    </w:p>
    <w:p w14:paraId="64320FF2" w14:textId="388AD5EA" w:rsidR="00A31753" w:rsidRPr="00272253" w:rsidRDefault="00A31753" w:rsidP="00A31753">
      <w:pPr>
        <w:spacing w:after="0" w:line="240" w:lineRule="auto"/>
        <w:rPr>
          <w:rFonts w:ascii="Times New Roman" w:hAnsi="Times New Roman" w:cs="Times New Roman"/>
          <w:i/>
          <w:color w:val="00B0F0"/>
          <w:sz w:val="28"/>
          <w:szCs w:val="28"/>
          <w:lang w:val="uk-UA"/>
        </w:rPr>
      </w:pPr>
      <w:r w:rsidRPr="00272253">
        <w:rPr>
          <w:rFonts w:ascii="Times New Roman" w:hAnsi="Times New Roman" w:cs="Times New Roman"/>
          <w:i/>
          <w:color w:val="00B0F0"/>
          <w:sz w:val="28"/>
          <w:szCs w:val="28"/>
          <w:lang w:val="uk-UA"/>
        </w:rPr>
        <w:t xml:space="preserve">3) На скільки більше грошей залишилося, ніж вона витратила?             </w:t>
      </w:r>
    </w:p>
    <w:p w14:paraId="095D57F8" w14:textId="3E5EDC5F" w:rsidR="00A31753" w:rsidRPr="00272253" w:rsidRDefault="00A31753" w:rsidP="00A31753">
      <w:pPr>
        <w:spacing w:after="0" w:line="240" w:lineRule="auto"/>
        <w:rPr>
          <w:rFonts w:ascii="Times New Roman" w:hAnsi="Times New Roman" w:cs="Times New Roman"/>
          <w:i/>
          <w:color w:val="00B0F0"/>
          <w:sz w:val="28"/>
          <w:szCs w:val="28"/>
          <w:lang w:val="uk-UA"/>
        </w:rPr>
      </w:pPr>
    </w:p>
    <w:p w14:paraId="0E8CB67C" w14:textId="3FC4DF3F" w:rsidR="00A31753" w:rsidRPr="00272253" w:rsidRDefault="00A31753" w:rsidP="00A317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58954B3" w14:textId="7EB55657" w:rsidR="00424CF0" w:rsidRPr="00272253" w:rsidRDefault="00967BB4" w:rsidP="0027225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72253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drawing>
          <wp:anchor distT="0" distB="0" distL="114300" distR="114300" simplePos="0" relativeHeight="251665408" behindDoc="1" locked="0" layoutInCell="1" allowOverlap="1" wp14:anchorId="1A52C9EA" wp14:editId="3F518C8A">
            <wp:simplePos x="0" y="0"/>
            <wp:positionH relativeFrom="column">
              <wp:posOffset>2038212</wp:posOffset>
            </wp:positionH>
            <wp:positionV relativeFrom="paragraph">
              <wp:posOffset>164879</wp:posOffset>
            </wp:positionV>
            <wp:extent cx="2983179" cy="1406967"/>
            <wp:effectExtent l="0" t="0" r="8255" b="317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7" t="19513" r="8447" b="7421"/>
                    <a:stretch/>
                  </pic:blipFill>
                  <pic:spPr bwMode="auto">
                    <a:xfrm>
                      <a:off x="0" y="0"/>
                      <a:ext cx="2983179" cy="140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2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proofErr w:type="spellStart"/>
      <w:r w:rsidR="0011093D" w:rsidRPr="00272253">
        <w:rPr>
          <w:rFonts w:ascii="Times New Roman" w:hAnsi="Times New Roman" w:cs="Times New Roman"/>
          <w:b/>
          <w:sz w:val="28"/>
          <w:szCs w:val="28"/>
        </w:rPr>
        <w:t>Підсумок</w:t>
      </w:r>
      <w:proofErr w:type="spellEnd"/>
    </w:p>
    <w:p w14:paraId="2A00B04F" w14:textId="0DAA9F62" w:rsidR="009963F5" w:rsidRPr="00272253" w:rsidRDefault="00272253" w:rsidP="00272253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272253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1) Вправа «Веселка»</w:t>
      </w:r>
    </w:p>
    <w:p w14:paraId="1D77E97B" w14:textId="53999A9C" w:rsidR="00272253" w:rsidRPr="00272253" w:rsidRDefault="00272253" w:rsidP="0027225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A271F4" w14:textId="41D53DFD" w:rsidR="00272253" w:rsidRDefault="00272253" w:rsidP="00967BB4">
      <w:pPr>
        <w:spacing w:after="0" w:line="360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  <w:lang w:val="uk-UA"/>
        </w:rPr>
      </w:pPr>
    </w:p>
    <w:p w14:paraId="45554AE7" w14:textId="7AD07A28" w:rsidR="00272253" w:rsidRPr="00272253" w:rsidRDefault="00272253" w:rsidP="00272253">
      <w:pPr>
        <w:spacing w:after="0" w:line="360" w:lineRule="auto"/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/>
        </w:rPr>
      </w:pPr>
      <w:r w:rsidRPr="00272253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/>
        </w:rPr>
        <w:lastRenderedPageBreak/>
        <w:t>2) Домашнє завдання</w:t>
      </w:r>
    </w:p>
    <w:p w14:paraId="5E5634E3" w14:textId="4E347688" w:rsidR="00272253" w:rsidRPr="00272253" w:rsidRDefault="00272253" w:rsidP="00272253">
      <w:pPr>
        <w:spacing w:after="0" w:line="360" w:lineRule="auto"/>
        <w:rPr>
          <w:rFonts w:ascii="Times New Roman" w:eastAsia="Calibri" w:hAnsi="Times New Roman" w:cs="Times New Roman"/>
          <w:b/>
          <w:color w:val="7030A0"/>
          <w:sz w:val="28"/>
          <w:szCs w:val="28"/>
          <w:lang w:val="uk-UA"/>
        </w:rPr>
      </w:pPr>
      <w:r w:rsidRPr="00272253">
        <w:rPr>
          <w:rFonts w:ascii="Times New Roman" w:eastAsia="Calibri" w:hAnsi="Times New Roman" w:cs="Times New Roman"/>
          <w:b/>
          <w:color w:val="7030A0"/>
          <w:sz w:val="28"/>
          <w:szCs w:val="28"/>
          <w:lang w:val="uk-UA"/>
        </w:rPr>
        <w:t>Рівняння №627.</w:t>
      </w:r>
      <w:bookmarkStart w:id="0" w:name="_GoBack"/>
      <w:bookmarkEnd w:id="0"/>
    </w:p>
    <w:p w14:paraId="75B26A24" w14:textId="77777777" w:rsidR="00272253" w:rsidRDefault="00272253" w:rsidP="009963F5">
      <w:pPr>
        <w:spacing w:after="0" w:line="360" w:lineRule="auto"/>
        <w:ind w:left="426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  <w:lang w:val="uk-UA"/>
        </w:rPr>
      </w:pPr>
    </w:p>
    <w:p w14:paraId="51479BB0" w14:textId="2C37D9FC" w:rsidR="009963F5" w:rsidRPr="00C752CC" w:rsidRDefault="009963F5" w:rsidP="009963F5">
      <w:pPr>
        <w:spacing w:after="0" w:line="360" w:lineRule="auto"/>
        <w:ind w:left="426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  <w:lang w:val="uk-UA"/>
        </w:rPr>
      </w:pPr>
      <w:r w:rsidRPr="00C752CC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  <w:lang w:val="uk-UA"/>
        </w:rPr>
        <w:t xml:space="preserve">Роботи надсилайте на </w:t>
      </w:r>
      <w:proofErr w:type="spellStart"/>
      <w:r w:rsidRPr="00C752CC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  <w:lang w:val="uk-UA"/>
        </w:rPr>
        <w:t>Human</w:t>
      </w:r>
      <w:proofErr w:type="spellEnd"/>
      <w:r w:rsidRPr="00C752CC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  <w:lang w:val="uk-UA"/>
        </w:rPr>
        <w:t>.</w:t>
      </w:r>
    </w:p>
    <w:p w14:paraId="432C91B1" w14:textId="4E7A6B27" w:rsidR="009963F5" w:rsidRDefault="009963F5" w:rsidP="009963F5">
      <w:pPr>
        <w:ind w:left="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BA76E85" w14:textId="77777777" w:rsidR="009963F5" w:rsidRPr="00BC5C35" w:rsidRDefault="009963F5" w:rsidP="009963F5">
      <w:pPr>
        <w:pStyle w:val="a4"/>
        <w:ind w:left="426"/>
        <w:rPr>
          <w:rFonts w:ascii="Times New Roman" w:hAnsi="Times New Roman" w:cs="Times New Roman"/>
          <w:b/>
          <w:sz w:val="28"/>
          <w:szCs w:val="28"/>
        </w:rPr>
      </w:pPr>
    </w:p>
    <w:sectPr w:rsidR="009963F5" w:rsidRPr="00BC5C35" w:rsidSect="00E17D1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D37884"/>
    <w:multiLevelType w:val="hybridMultilevel"/>
    <w:tmpl w:val="726C0866"/>
    <w:lvl w:ilvl="0" w:tplc="8BEE8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C8E1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F38CB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446F0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4AC9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7009F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B2657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52E2B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858749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3D"/>
    <w:rsid w:val="00001794"/>
    <w:rsid w:val="000370EB"/>
    <w:rsid w:val="000500EA"/>
    <w:rsid w:val="00050DEF"/>
    <w:rsid w:val="0005790C"/>
    <w:rsid w:val="000728D3"/>
    <w:rsid w:val="0008279C"/>
    <w:rsid w:val="00094B66"/>
    <w:rsid w:val="00096F2B"/>
    <w:rsid w:val="000A4F0D"/>
    <w:rsid w:val="000B152A"/>
    <w:rsid w:val="000B6A62"/>
    <w:rsid w:val="000C41F7"/>
    <w:rsid w:val="000C4F3D"/>
    <w:rsid w:val="000D30E8"/>
    <w:rsid w:val="000E2354"/>
    <w:rsid w:val="000F3D09"/>
    <w:rsid w:val="001020D7"/>
    <w:rsid w:val="0010609A"/>
    <w:rsid w:val="001108F1"/>
    <w:rsid w:val="0011093D"/>
    <w:rsid w:val="00131606"/>
    <w:rsid w:val="00132B92"/>
    <w:rsid w:val="0013334D"/>
    <w:rsid w:val="001345AA"/>
    <w:rsid w:val="00145B8B"/>
    <w:rsid w:val="00155C35"/>
    <w:rsid w:val="001570BD"/>
    <w:rsid w:val="00162EED"/>
    <w:rsid w:val="00171FC4"/>
    <w:rsid w:val="00174851"/>
    <w:rsid w:val="00176BAD"/>
    <w:rsid w:val="00182F7F"/>
    <w:rsid w:val="001A57F4"/>
    <w:rsid w:val="001C1784"/>
    <w:rsid w:val="001C4E31"/>
    <w:rsid w:val="001C5056"/>
    <w:rsid w:val="001D4A86"/>
    <w:rsid w:val="001D5A8C"/>
    <w:rsid w:val="001D669B"/>
    <w:rsid w:val="001D6FE2"/>
    <w:rsid w:val="001E2DB4"/>
    <w:rsid w:val="001E5636"/>
    <w:rsid w:val="00202C13"/>
    <w:rsid w:val="00203ED2"/>
    <w:rsid w:val="002102EA"/>
    <w:rsid w:val="00212350"/>
    <w:rsid w:val="002128C5"/>
    <w:rsid w:val="0021565E"/>
    <w:rsid w:val="00217C30"/>
    <w:rsid w:val="002233BA"/>
    <w:rsid w:val="0022389E"/>
    <w:rsid w:val="00237962"/>
    <w:rsid w:val="00272253"/>
    <w:rsid w:val="0027615C"/>
    <w:rsid w:val="00287707"/>
    <w:rsid w:val="00290F6F"/>
    <w:rsid w:val="00291802"/>
    <w:rsid w:val="002A2E13"/>
    <w:rsid w:val="002B417C"/>
    <w:rsid w:val="002B6D88"/>
    <w:rsid w:val="002C28D8"/>
    <w:rsid w:val="002C4B6F"/>
    <w:rsid w:val="002D4CBE"/>
    <w:rsid w:val="00300669"/>
    <w:rsid w:val="003031AB"/>
    <w:rsid w:val="00305C24"/>
    <w:rsid w:val="0031107A"/>
    <w:rsid w:val="003561C1"/>
    <w:rsid w:val="003666A8"/>
    <w:rsid w:val="00367CEB"/>
    <w:rsid w:val="00373402"/>
    <w:rsid w:val="00376FBE"/>
    <w:rsid w:val="003806FF"/>
    <w:rsid w:val="00391E0A"/>
    <w:rsid w:val="003930F9"/>
    <w:rsid w:val="00395B47"/>
    <w:rsid w:val="00396D39"/>
    <w:rsid w:val="003979D5"/>
    <w:rsid w:val="003A3BB5"/>
    <w:rsid w:val="003B03FF"/>
    <w:rsid w:val="003B594D"/>
    <w:rsid w:val="003B5B46"/>
    <w:rsid w:val="003D1686"/>
    <w:rsid w:val="003D5355"/>
    <w:rsid w:val="003E45E3"/>
    <w:rsid w:val="003E65E6"/>
    <w:rsid w:val="003F00DA"/>
    <w:rsid w:val="003F320D"/>
    <w:rsid w:val="004007A8"/>
    <w:rsid w:val="00414655"/>
    <w:rsid w:val="00415577"/>
    <w:rsid w:val="00424CF0"/>
    <w:rsid w:val="00432E25"/>
    <w:rsid w:val="00445C98"/>
    <w:rsid w:val="00453C17"/>
    <w:rsid w:val="00456B19"/>
    <w:rsid w:val="004667B1"/>
    <w:rsid w:val="00470273"/>
    <w:rsid w:val="004818F5"/>
    <w:rsid w:val="004B20F9"/>
    <w:rsid w:val="004B380A"/>
    <w:rsid w:val="004B6ABC"/>
    <w:rsid w:val="004C1083"/>
    <w:rsid w:val="004C1D80"/>
    <w:rsid w:val="004C67AC"/>
    <w:rsid w:val="004E2BD7"/>
    <w:rsid w:val="004F231B"/>
    <w:rsid w:val="00500AE6"/>
    <w:rsid w:val="00507035"/>
    <w:rsid w:val="00507F91"/>
    <w:rsid w:val="005351C1"/>
    <w:rsid w:val="005420B1"/>
    <w:rsid w:val="00550CF1"/>
    <w:rsid w:val="0057118B"/>
    <w:rsid w:val="00572707"/>
    <w:rsid w:val="005731FA"/>
    <w:rsid w:val="00574897"/>
    <w:rsid w:val="00576107"/>
    <w:rsid w:val="00577140"/>
    <w:rsid w:val="00580746"/>
    <w:rsid w:val="00592089"/>
    <w:rsid w:val="005925F0"/>
    <w:rsid w:val="005A64D3"/>
    <w:rsid w:val="005D7E7A"/>
    <w:rsid w:val="005E49A3"/>
    <w:rsid w:val="005E5C6F"/>
    <w:rsid w:val="005E6408"/>
    <w:rsid w:val="005F3C6C"/>
    <w:rsid w:val="00600B15"/>
    <w:rsid w:val="006040D8"/>
    <w:rsid w:val="006078D5"/>
    <w:rsid w:val="00622317"/>
    <w:rsid w:val="006236E7"/>
    <w:rsid w:val="00631F5A"/>
    <w:rsid w:val="00634DE3"/>
    <w:rsid w:val="00640FDE"/>
    <w:rsid w:val="006570AE"/>
    <w:rsid w:val="00662399"/>
    <w:rsid w:val="006721E9"/>
    <w:rsid w:val="00672901"/>
    <w:rsid w:val="0068105E"/>
    <w:rsid w:val="00693665"/>
    <w:rsid w:val="006A7480"/>
    <w:rsid w:val="006C68AF"/>
    <w:rsid w:val="006D0069"/>
    <w:rsid w:val="006D14CF"/>
    <w:rsid w:val="006D17A5"/>
    <w:rsid w:val="006D3083"/>
    <w:rsid w:val="006D33A3"/>
    <w:rsid w:val="006D4E36"/>
    <w:rsid w:val="006D7281"/>
    <w:rsid w:val="006E5343"/>
    <w:rsid w:val="006F4490"/>
    <w:rsid w:val="006F4AED"/>
    <w:rsid w:val="006F4CD5"/>
    <w:rsid w:val="006F78E9"/>
    <w:rsid w:val="00700440"/>
    <w:rsid w:val="00700C49"/>
    <w:rsid w:val="00703994"/>
    <w:rsid w:val="00714664"/>
    <w:rsid w:val="00744613"/>
    <w:rsid w:val="00747BD1"/>
    <w:rsid w:val="0077454F"/>
    <w:rsid w:val="00780DF4"/>
    <w:rsid w:val="007841EB"/>
    <w:rsid w:val="00794BD8"/>
    <w:rsid w:val="007A3B65"/>
    <w:rsid w:val="007A5F3B"/>
    <w:rsid w:val="007A73C5"/>
    <w:rsid w:val="007B0AF3"/>
    <w:rsid w:val="007B25AA"/>
    <w:rsid w:val="007B4047"/>
    <w:rsid w:val="007C2A57"/>
    <w:rsid w:val="007C37CF"/>
    <w:rsid w:val="007D71E1"/>
    <w:rsid w:val="007F0911"/>
    <w:rsid w:val="007F1769"/>
    <w:rsid w:val="007F7998"/>
    <w:rsid w:val="00800E9D"/>
    <w:rsid w:val="008011B6"/>
    <w:rsid w:val="00810FC9"/>
    <w:rsid w:val="008166D9"/>
    <w:rsid w:val="00826225"/>
    <w:rsid w:val="008526AD"/>
    <w:rsid w:val="00867624"/>
    <w:rsid w:val="008713C2"/>
    <w:rsid w:val="00872A21"/>
    <w:rsid w:val="00880CCF"/>
    <w:rsid w:val="00891AB1"/>
    <w:rsid w:val="008963DF"/>
    <w:rsid w:val="00896C03"/>
    <w:rsid w:val="008A2E6F"/>
    <w:rsid w:val="008B1421"/>
    <w:rsid w:val="008B23CD"/>
    <w:rsid w:val="008E390B"/>
    <w:rsid w:val="008E6D46"/>
    <w:rsid w:val="008F3AF3"/>
    <w:rsid w:val="008F40D6"/>
    <w:rsid w:val="008F5183"/>
    <w:rsid w:val="008F7CAE"/>
    <w:rsid w:val="00900314"/>
    <w:rsid w:val="009138E3"/>
    <w:rsid w:val="0091573B"/>
    <w:rsid w:val="00922E5B"/>
    <w:rsid w:val="00923CAE"/>
    <w:rsid w:val="00927E86"/>
    <w:rsid w:val="00933C8C"/>
    <w:rsid w:val="009406D7"/>
    <w:rsid w:val="00944170"/>
    <w:rsid w:val="009550A5"/>
    <w:rsid w:val="00964A90"/>
    <w:rsid w:val="00966E2C"/>
    <w:rsid w:val="00967BB4"/>
    <w:rsid w:val="00973FEF"/>
    <w:rsid w:val="00982116"/>
    <w:rsid w:val="0098464E"/>
    <w:rsid w:val="009929C3"/>
    <w:rsid w:val="009963F5"/>
    <w:rsid w:val="009A2854"/>
    <w:rsid w:val="009B213A"/>
    <w:rsid w:val="009B26E3"/>
    <w:rsid w:val="009B2D42"/>
    <w:rsid w:val="009B51E2"/>
    <w:rsid w:val="009B5597"/>
    <w:rsid w:val="009B55AF"/>
    <w:rsid w:val="009C0761"/>
    <w:rsid w:val="009D18EC"/>
    <w:rsid w:val="009D24E2"/>
    <w:rsid w:val="00A241ED"/>
    <w:rsid w:val="00A31753"/>
    <w:rsid w:val="00A31832"/>
    <w:rsid w:val="00A32882"/>
    <w:rsid w:val="00A429D1"/>
    <w:rsid w:val="00A470FB"/>
    <w:rsid w:val="00A47BDD"/>
    <w:rsid w:val="00A51B21"/>
    <w:rsid w:val="00A65177"/>
    <w:rsid w:val="00A736F5"/>
    <w:rsid w:val="00A74242"/>
    <w:rsid w:val="00A74488"/>
    <w:rsid w:val="00A86355"/>
    <w:rsid w:val="00A9492A"/>
    <w:rsid w:val="00A97669"/>
    <w:rsid w:val="00AA3FB9"/>
    <w:rsid w:val="00AB0198"/>
    <w:rsid w:val="00AB1347"/>
    <w:rsid w:val="00AD058D"/>
    <w:rsid w:val="00AD3685"/>
    <w:rsid w:val="00AD471E"/>
    <w:rsid w:val="00AD7DEF"/>
    <w:rsid w:val="00AE6C1D"/>
    <w:rsid w:val="00AF1D52"/>
    <w:rsid w:val="00AF63B3"/>
    <w:rsid w:val="00B07FB3"/>
    <w:rsid w:val="00B15958"/>
    <w:rsid w:val="00B16A7A"/>
    <w:rsid w:val="00B16BF7"/>
    <w:rsid w:val="00B22AD3"/>
    <w:rsid w:val="00B24652"/>
    <w:rsid w:val="00B305A1"/>
    <w:rsid w:val="00B40DA9"/>
    <w:rsid w:val="00B46A82"/>
    <w:rsid w:val="00B51315"/>
    <w:rsid w:val="00B65DB3"/>
    <w:rsid w:val="00B6672A"/>
    <w:rsid w:val="00B805DC"/>
    <w:rsid w:val="00B91BC2"/>
    <w:rsid w:val="00B95735"/>
    <w:rsid w:val="00BA0B3E"/>
    <w:rsid w:val="00BA5FC3"/>
    <w:rsid w:val="00BA7A8B"/>
    <w:rsid w:val="00BB3E68"/>
    <w:rsid w:val="00BB4F1F"/>
    <w:rsid w:val="00BC161D"/>
    <w:rsid w:val="00BC5C35"/>
    <w:rsid w:val="00BD0140"/>
    <w:rsid w:val="00BD2F9E"/>
    <w:rsid w:val="00BD50FF"/>
    <w:rsid w:val="00BE4C01"/>
    <w:rsid w:val="00BE4DB2"/>
    <w:rsid w:val="00BE676F"/>
    <w:rsid w:val="00BF2A61"/>
    <w:rsid w:val="00BF661E"/>
    <w:rsid w:val="00C025A5"/>
    <w:rsid w:val="00C03184"/>
    <w:rsid w:val="00C040F5"/>
    <w:rsid w:val="00C075DE"/>
    <w:rsid w:val="00C13D00"/>
    <w:rsid w:val="00C1698B"/>
    <w:rsid w:val="00C22564"/>
    <w:rsid w:val="00C2428D"/>
    <w:rsid w:val="00C25D01"/>
    <w:rsid w:val="00C327A1"/>
    <w:rsid w:val="00C435FC"/>
    <w:rsid w:val="00C455A4"/>
    <w:rsid w:val="00C5093C"/>
    <w:rsid w:val="00C6047B"/>
    <w:rsid w:val="00C60DAF"/>
    <w:rsid w:val="00C61DBD"/>
    <w:rsid w:val="00C67E17"/>
    <w:rsid w:val="00C70AEE"/>
    <w:rsid w:val="00C71869"/>
    <w:rsid w:val="00C71C2C"/>
    <w:rsid w:val="00C72756"/>
    <w:rsid w:val="00C73D26"/>
    <w:rsid w:val="00C752CC"/>
    <w:rsid w:val="00C760B8"/>
    <w:rsid w:val="00C80726"/>
    <w:rsid w:val="00C813FC"/>
    <w:rsid w:val="00C81C25"/>
    <w:rsid w:val="00C904FE"/>
    <w:rsid w:val="00C938A4"/>
    <w:rsid w:val="00CA41AC"/>
    <w:rsid w:val="00CB69CC"/>
    <w:rsid w:val="00CC7025"/>
    <w:rsid w:val="00CD56EF"/>
    <w:rsid w:val="00CE4791"/>
    <w:rsid w:val="00CE55B6"/>
    <w:rsid w:val="00CF2C1B"/>
    <w:rsid w:val="00D00320"/>
    <w:rsid w:val="00D06942"/>
    <w:rsid w:val="00D1679B"/>
    <w:rsid w:val="00D212C4"/>
    <w:rsid w:val="00D23068"/>
    <w:rsid w:val="00D23FDD"/>
    <w:rsid w:val="00D42F66"/>
    <w:rsid w:val="00D469BB"/>
    <w:rsid w:val="00D477DA"/>
    <w:rsid w:val="00D50398"/>
    <w:rsid w:val="00D5605C"/>
    <w:rsid w:val="00D60849"/>
    <w:rsid w:val="00D6463B"/>
    <w:rsid w:val="00D660DF"/>
    <w:rsid w:val="00D678F0"/>
    <w:rsid w:val="00D705EF"/>
    <w:rsid w:val="00D715A2"/>
    <w:rsid w:val="00D736B2"/>
    <w:rsid w:val="00D74721"/>
    <w:rsid w:val="00D83C60"/>
    <w:rsid w:val="00D8408D"/>
    <w:rsid w:val="00D85C9F"/>
    <w:rsid w:val="00D8641E"/>
    <w:rsid w:val="00D95671"/>
    <w:rsid w:val="00D9639D"/>
    <w:rsid w:val="00DB6058"/>
    <w:rsid w:val="00DD08D1"/>
    <w:rsid w:val="00DD3E50"/>
    <w:rsid w:val="00DE36A4"/>
    <w:rsid w:val="00DF6CA9"/>
    <w:rsid w:val="00E03E8E"/>
    <w:rsid w:val="00E10EC0"/>
    <w:rsid w:val="00E17D1F"/>
    <w:rsid w:val="00E26F9A"/>
    <w:rsid w:val="00E31390"/>
    <w:rsid w:val="00E34CA7"/>
    <w:rsid w:val="00E4092F"/>
    <w:rsid w:val="00E41A2B"/>
    <w:rsid w:val="00E4367D"/>
    <w:rsid w:val="00E55F03"/>
    <w:rsid w:val="00E6698F"/>
    <w:rsid w:val="00E67517"/>
    <w:rsid w:val="00E71D04"/>
    <w:rsid w:val="00E73D5A"/>
    <w:rsid w:val="00E81F11"/>
    <w:rsid w:val="00E8291E"/>
    <w:rsid w:val="00E87065"/>
    <w:rsid w:val="00EA06E7"/>
    <w:rsid w:val="00EA1CF0"/>
    <w:rsid w:val="00EA4AAA"/>
    <w:rsid w:val="00EA504A"/>
    <w:rsid w:val="00EA5FD4"/>
    <w:rsid w:val="00EC18B5"/>
    <w:rsid w:val="00ED789C"/>
    <w:rsid w:val="00EE01A9"/>
    <w:rsid w:val="00EF57F0"/>
    <w:rsid w:val="00F06B07"/>
    <w:rsid w:val="00F06E22"/>
    <w:rsid w:val="00F16185"/>
    <w:rsid w:val="00F2130C"/>
    <w:rsid w:val="00F22093"/>
    <w:rsid w:val="00F23EB1"/>
    <w:rsid w:val="00F24164"/>
    <w:rsid w:val="00F358AF"/>
    <w:rsid w:val="00F35E47"/>
    <w:rsid w:val="00F41FE1"/>
    <w:rsid w:val="00F42B32"/>
    <w:rsid w:val="00F43F28"/>
    <w:rsid w:val="00F540A6"/>
    <w:rsid w:val="00F70FF4"/>
    <w:rsid w:val="00F7501F"/>
    <w:rsid w:val="00F7755D"/>
    <w:rsid w:val="00F93D4A"/>
    <w:rsid w:val="00FD30CD"/>
    <w:rsid w:val="00FE235A"/>
    <w:rsid w:val="00FF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0B149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4818F5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7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2661-532D-445B-9146-E682CF7B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4</TotalTime>
  <Pages>1</Pages>
  <Words>1190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87</cp:revision>
  <dcterms:created xsi:type="dcterms:W3CDTF">2018-06-03T05:13:00Z</dcterms:created>
  <dcterms:modified xsi:type="dcterms:W3CDTF">2022-05-03T08:20:00Z</dcterms:modified>
</cp:coreProperties>
</file>